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73" w:rsidRPr="006F470D" w:rsidRDefault="006F470D" w:rsidP="007350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 wp14:anchorId="0CD003A0" wp14:editId="2327C504">
            <wp:simplePos x="0" y="0"/>
            <wp:positionH relativeFrom="column">
              <wp:posOffset>3416194</wp:posOffset>
            </wp:positionH>
            <wp:positionV relativeFrom="paragraph">
              <wp:posOffset>304799</wp:posOffset>
            </wp:positionV>
            <wp:extent cx="2104317" cy="109537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17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27" w:rsidRPr="006F470D">
        <w:rPr>
          <w:b/>
          <w:sz w:val="28"/>
          <w:szCs w:val="28"/>
        </w:rPr>
        <w:t xml:space="preserve"> </w:t>
      </w:r>
    </w:p>
    <w:p w:rsidR="006F470D" w:rsidRPr="00DF5AFE" w:rsidRDefault="006F470D" w:rsidP="00DF5AFE">
      <w:pPr>
        <w:spacing w:after="0" w:line="240" w:lineRule="auto"/>
        <w:rPr>
          <w:b/>
        </w:rPr>
      </w:pPr>
      <w:r w:rsidRPr="00DF5AFE">
        <w:rPr>
          <w:b/>
        </w:rPr>
        <w:t xml:space="preserve">ΚΕΝΤΡΟ ΠΕΡΙΒΑΛΛΟΝΤΙΚΗΣ ΕΚΠ/ΣΗΣ ΛΑΥΡΙΟΥ </w:t>
      </w:r>
    </w:p>
    <w:p w:rsidR="006F470D" w:rsidRPr="00DF5AFE" w:rsidRDefault="006F470D" w:rsidP="00DF5AFE">
      <w:pPr>
        <w:spacing w:after="0" w:line="240" w:lineRule="auto"/>
      </w:pPr>
      <w:proofErr w:type="spellStart"/>
      <w:r w:rsidRPr="00DF5AFE">
        <w:rPr>
          <w:b/>
        </w:rPr>
        <w:t>Ταχ</w:t>
      </w:r>
      <w:proofErr w:type="spellEnd"/>
      <w:r w:rsidRPr="00DF5AFE">
        <w:rPr>
          <w:b/>
        </w:rPr>
        <w:t>. Δ/</w:t>
      </w:r>
      <w:proofErr w:type="spellStart"/>
      <w:r w:rsidRPr="00DF5AFE">
        <w:rPr>
          <w:b/>
        </w:rPr>
        <w:t>νση</w:t>
      </w:r>
      <w:proofErr w:type="spellEnd"/>
      <w:r w:rsidRPr="00DF5AFE">
        <w:rPr>
          <w:b/>
        </w:rPr>
        <w:t xml:space="preserve">:   </w:t>
      </w:r>
      <w:r w:rsidRPr="00DF5AFE">
        <w:t xml:space="preserve">Τεχνολογικό Πολιτιστικό Πάρκο Λαυρίου  </w:t>
      </w:r>
    </w:p>
    <w:p w:rsidR="006F470D" w:rsidRPr="00DF5AFE" w:rsidRDefault="006F470D" w:rsidP="00DF5AFE">
      <w:pPr>
        <w:spacing w:after="0" w:line="240" w:lineRule="auto"/>
      </w:pPr>
      <w:r w:rsidRPr="00DF5AFE">
        <w:tab/>
        <w:t>Τ.Θ 518, Τ.Κ. 19500,  Λαύριο</w:t>
      </w:r>
    </w:p>
    <w:p w:rsidR="006F470D" w:rsidRPr="00DF5AFE" w:rsidRDefault="006F470D" w:rsidP="00DF5AFE">
      <w:pPr>
        <w:spacing w:after="0" w:line="240" w:lineRule="auto"/>
      </w:pPr>
      <w:r w:rsidRPr="00DF5AFE">
        <w:rPr>
          <w:b/>
        </w:rPr>
        <w:t xml:space="preserve">Πληροφορίες : </w:t>
      </w:r>
      <w:r w:rsidRPr="00DF5AFE">
        <w:rPr>
          <w:b/>
        </w:rPr>
        <w:tab/>
      </w:r>
      <w:r w:rsidR="005314EB">
        <w:t xml:space="preserve">Ε. </w:t>
      </w:r>
      <w:proofErr w:type="spellStart"/>
      <w:r w:rsidR="005314EB">
        <w:t>Μιχαηλίδου</w:t>
      </w:r>
      <w:proofErr w:type="spellEnd"/>
      <w:r w:rsidRPr="00DF5AFE">
        <w:t xml:space="preserve"> </w:t>
      </w:r>
    </w:p>
    <w:p w:rsidR="00DF5AFE" w:rsidRDefault="006F470D" w:rsidP="00DF5AFE">
      <w:pPr>
        <w:spacing w:after="0" w:line="240" w:lineRule="auto"/>
      </w:pPr>
      <w:r w:rsidRPr="00DF5AFE">
        <w:rPr>
          <w:b/>
        </w:rPr>
        <w:t>Τηλέφωνο</w:t>
      </w:r>
      <w:r w:rsidR="005314EB">
        <w:t>/</w:t>
      </w:r>
      <w:r w:rsidR="00DF5AFE" w:rsidRPr="00DF5AFE">
        <w:rPr>
          <w:b/>
        </w:rPr>
        <w:t>FAX</w:t>
      </w:r>
      <w:r w:rsidRPr="00DF5AFE">
        <w:rPr>
          <w:b/>
        </w:rPr>
        <w:t>:</w:t>
      </w:r>
      <w:r w:rsidRPr="00DF5AFE">
        <w:rPr>
          <w:b/>
        </w:rPr>
        <w:tab/>
      </w:r>
      <w:r w:rsidR="00DF5AFE">
        <w:rPr>
          <w:b/>
        </w:rPr>
        <w:t xml:space="preserve"> </w:t>
      </w:r>
      <w:r w:rsidRPr="00DF5AFE">
        <w:t>22920-22693</w:t>
      </w:r>
      <w:r w:rsidR="00DF5AFE">
        <w:t xml:space="preserve"> </w:t>
      </w:r>
    </w:p>
    <w:p w:rsidR="006F470D" w:rsidRPr="00DF5AFE" w:rsidRDefault="006F470D" w:rsidP="00DF5AFE">
      <w:pPr>
        <w:spacing w:after="0" w:line="240" w:lineRule="auto"/>
        <w:rPr>
          <w:b/>
        </w:rPr>
      </w:pPr>
      <w:r w:rsidRPr="00DF5AFE">
        <w:rPr>
          <w:b/>
        </w:rPr>
        <w:t>e-</w:t>
      </w:r>
      <w:proofErr w:type="spellStart"/>
      <w:r w:rsidRPr="00DF5AFE">
        <w:rPr>
          <w:b/>
        </w:rPr>
        <w:t>mail</w:t>
      </w:r>
      <w:proofErr w:type="spellEnd"/>
      <w:r w:rsidRPr="00DF5AFE">
        <w:rPr>
          <w:b/>
        </w:rPr>
        <w:t>:</w:t>
      </w:r>
      <w:r w:rsidRPr="00DF5AFE">
        <w:rPr>
          <w:b/>
        </w:rPr>
        <w:tab/>
      </w:r>
      <w:r w:rsidRPr="00DF5AFE">
        <w:rPr>
          <w:b/>
        </w:rPr>
        <w:tab/>
        <w:t>kpelav@yahoo.gr</w:t>
      </w:r>
    </w:p>
    <w:p w:rsidR="006F470D" w:rsidRPr="00DF5AFE" w:rsidRDefault="006F470D" w:rsidP="00DF5AFE">
      <w:pPr>
        <w:spacing w:after="0" w:line="240" w:lineRule="auto"/>
        <w:rPr>
          <w:b/>
        </w:rPr>
      </w:pPr>
      <w:r w:rsidRPr="00DF5AFE">
        <w:rPr>
          <w:b/>
        </w:rPr>
        <w:t>ιστοσελίδα:</w:t>
      </w:r>
      <w:r w:rsidRPr="00DF5AFE">
        <w:rPr>
          <w:b/>
        </w:rPr>
        <w:tab/>
      </w:r>
      <w:hyperlink r:id="rId8" w:history="1">
        <w:r w:rsidR="00DF5AFE" w:rsidRPr="00753721">
          <w:rPr>
            <w:rStyle w:val="-"/>
            <w:b/>
          </w:rPr>
          <w:t>http://kpe-lavriou.att.sch.gr</w:t>
        </w:r>
      </w:hyperlink>
      <w:r w:rsidR="00DF5AFE">
        <w:rPr>
          <w:b/>
        </w:rPr>
        <w:t xml:space="preserve">  </w:t>
      </w:r>
      <w:r w:rsidRPr="00DF5AFE">
        <w:rPr>
          <w:b/>
        </w:rPr>
        <w:t xml:space="preserve"> </w:t>
      </w:r>
    </w:p>
    <w:p w:rsidR="00DF5AFE" w:rsidRDefault="00DF5AFE" w:rsidP="006F470D">
      <w:pPr>
        <w:jc w:val="center"/>
        <w:rPr>
          <w:b/>
          <w:sz w:val="28"/>
          <w:szCs w:val="28"/>
        </w:rPr>
      </w:pPr>
    </w:p>
    <w:p w:rsidR="0073505A" w:rsidRPr="006F470D" w:rsidRDefault="006F470D" w:rsidP="006F470D">
      <w:pPr>
        <w:jc w:val="center"/>
        <w:rPr>
          <w:b/>
          <w:sz w:val="28"/>
          <w:szCs w:val="28"/>
        </w:rPr>
      </w:pPr>
      <w:r w:rsidRPr="006F470D">
        <w:rPr>
          <w:b/>
          <w:sz w:val="28"/>
          <w:szCs w:val="28"/>
        </w:rPr>
        <w:t>ΕΝΤΥΠΟ ΠΡΟΣΦΟΡΑΣ  ΠΡΟΧΕΙΡΟΥ  ΓΕΥΜΑΤΟΣ</w:t>
      </w:r>
    </w:p>
    <w:p w:rsidR="0073505A" w:rsidRPr="006F470D" w:rsidRDefault="00B1297E" w:rsidP="0073505A">
      <w:pPr>
        <w:rPr>
          <w:b/>
        </w:rPr>
      </w:pPr>
      <w:r w:rsidRPr="006F470D">
        <w:rPr>
          <w:b/>
        </w:rPr>
        <w:t>ΕΠΙΧΕΙΡΗ</w:t>
      </w:r>
      <w:r w:rsidR="0073505A" w:rsidRPr="006F470D">
        <w:rPr>
          <w:b/>
        </w:rPr>
        <w:t>ΣΗ</w:t>
      </w:r>
      <w:r w:rsidRPr="006F470D">
        <w:rPr>
          <w:b/>
        </w:rPr>
        <w:t>:</w:t>
      </w:r>
      <w:r w:rsidR="0073505A" w:rsidRPr="006F470D">
        <w:rPr>
          <w:b/>
        </w:rPr>
        <w:t xml:space="preserve">   </w:t>
      </w:r>
      <w:r w:rsidR="00845C6F" w:rsidRPr="006F470D">
        <w:rPr>
          <w:b/>
        </w:rPr>
        <w:t>………………………………………………………………………</w:t>
      </w:r>
      <w:r w:rsidR="00EA210A" w:rsidRPr="006F470D">
        <w:rPr>
          <w:b/>
        </w:rPr>
        <w:t xml:space="preserve">ΤΗΛ. </w:t>
      </w:r>
      <w:r w:rsidR="00845C6F" w:rsidRPr="006F470D">
        <w:rPr>
          <w:b/>
        </w:rPr>
        <w:t>…………………..</w:t>
      </w:r>
      <w:r w:rsidR="0073505A" w:rsidRPr="006F470D">
        <w:rPr>
          <w:b/>
        </w:rPr>
        <w:t xml:space="preserve">               </w:t>
      </w:r>
      <w:r w:rsidRPr="006F470D">
        <w:rPr>
          <w:b/>
        </w:rPr>
        <w:t xml:space="preserve">                                                                </w:t>
      </w:r>
    </w:p>
    <w:p w:rsidR="0073505A" w:rsidRPr="006F470D" w:rsidRDefault="0073505A" w:rsidP="00B1297E">
      <w:pPr>
        <w:jc w:val="center"/>
        <w:rPr>
          <w:b/>
        </w:rPr>
      </w:pPr>
      <w:r w:rsidRPr="006F470D">
        <w:rPr>
          <w:b/>
        </w:rPr>
        <w:t>Α. ΠΡΟΔΙΑΓΡΑΦΕ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92"/>
        <w:gridCol w:w="7371"/>
        <w:gridCol w:w="1134"/>
      </w:tblGrid>
      <w:tr w:rsidR="0073505A" w:rsidRPr="006F470D" w:rsidTr="00D262E0">
        <w:trPr>
          <w:trHeight w:val="70"/>
        </w:trPr>
        <w:tc>
          <w:tcPr>
            <w:tcW w:w="392" w:type="dxa"/>
          </w:tcPr>
          <w:p w:rsidR="0073505A" w:rsidRPr="006F470D" w:rsidRDefault="0073505A" w:rsidP="0073505A">
            <w:pPr>
              <w:rPr>
                <w:b/>
              </w:rPr>
            </w:pPr>
            <w:r w:rsidRPr="006F470D">
              <w:rPr>
                <w:b/>
              </w:rPr>
              <w:t>1</w:t>
            </w:r>
          </w:p>
        </w:tc>
        <w:tc>
          <w:tcPr>
            <w:tcW w:w="7371" w:type="dxa"/>
          </w:tcPr>
          <w:p w:rsidR="0073505A" w:rsidRPr="006F470D" w:rsidRDefault="00B1297E" w:rsidP="0073505A">
            <w:r w:rsidRPr="006F470D">
              <w:t>Η επιχείρηση διαθέτει κατάλλη</w:t>
            </w:r>
            <w:r w:rsidR="0073505A" w:rsidRPr="006F470D">
              <w:t>λη άδεια λειτουργίας</w:t>
            </w:r>
          </w:p>
        </w:tc>
        <w:tc>
          <w:tcPr>
            <w:tcW w:w="1134" w:type="dxa"/>
          </w:tcPr>
          <w:p w:rsidR="0073505A" w:rsidRPr="006F470D" w:rsidRDefault="0073505A" w:rsidP="0073505A">
            <w:pPr>
              <w:rPr>
                <w:b/>
              </w:rPr>
            </w:pPr>
          </w:p>
        </w:tc>
      </w:tr>
      <w:tr w:rsidR="0073505A" w:rsidRPr="006F470D" w:rsidTr="00D262E0">
        <w:tc>
          <w:tcPr>
            <w:tcW w:w="392" w:type="dxa"/>
          </w:tcPr>
          <w:p w:rsidR="0073505A" w:rsidRPr="006F470D" w:rsidRDefault="00B1297E" w:rsidP="0073505A">
            <w:pPr>
              <w:rPr>
                <w:b/>
              </w:rPr>
            </w:pPr>
            <w:r w:rsidRPr="006F470D">
              <w:rPr>
                <w:b/>
              </w:rPr>
              <w:t>2</w:t>
            </w:r>
          </w:p>
        </w:tc>
        <w:tc>
          <w:tcPr>
            <w:tcW w:w="7371" w:type="dxa"/>
          </w:tcPr>
          <w:p w:rsidR="0073505A" w:rsidRPr="006F470D" w:rsidRDefault="00B1297E" w:rsidP="0073505A">
            <w:r w:rsidRPr="006F470D">
              <w:t>Μπορεί να κάνει παραδόσεις στις εγκαταστάσεις του ΚΠΕ Λαυρίου για ποσότητες  20-80 άτομα</w:t>
            </w:r>
          </w:p>
        </w:tc>
        <w:tc>
          <w:tcPr>
            <w:tcW w:w="1134" w:type="dxa"/>
          </w:tcPr>
          <w:p w:rsidR="0073505A" w:rsidRPr="006F470D" w:rsidRDefault="0073505A" w:rsidP="0073505A">
            <w:pPr>
              <w:rPr>
                <w:b/>
              </w:rPr>
            </w:pPr>
          </w:p>
        </w:tc>
      </w:tr>
      <w:tr w:rsidR="0073505A" w:rsidRPr="006F470D" w:rsidTr="00D262E0">
        <w:tc>
          <w:tcPr>
            <w:tcW w:w="392" w:type="dxa"/>
          </w:tcPr>
          <w:p w:rsidR="0073505A" w:rsidRPr="006F470D" w:rsidRDefault="00D262E0" w:rsidP="0073505A">
            <w:pPr>
              <w:rPr>
                <w:b/>
              </w:rPr>
            </w:pPr>
            <w:r w:rsidRPr="006F470D">
              <w:rPr>
                <w:b/>
              </w:rPr>
              <w:t>3</w:t>
            </w:r>
          </w:p>
        </w:tc>
        <w:tc>
          <w:tcPr>
            <w:tcW w:w="7371" w:type="dxa"/>
          </w:tcPr>
          <w:p w:rsidR="0073505A" w:rsidRPr="006F470D" w:rsidRDefault="00B1297E" w:rsidP="0073505A">
            <w:r w:rsidRPr="006F470D">
              <w:t>Η επιχείρηση διαθέτει φορολογική</w:t>
            </w:r>
            <w:r w:rsidR="00C0771F" w:rsidRPr="006F470D">
              <w:t xml:space="preserve"> ενημερότητα (για δαπάνες άνω των 1500</w:t>
            </w:r>
            <w:r w:rsidR="00C0771F" w:rsidRPr="006F470D">
              <w:rPr>
                <w:rFonts w:cstheme="minorHAnsi"/>
              </w:rPr>
              <w:t>€</w:t>
            </w:r>
            <w:r w:rsidR="00C0771F" w:rsidRPr="006F470D">
              <w:t>)</w:t>
            </w:r>
            <w:r w:rsidRPr="006F470D">
              <w:t xml:space="preserve"> και ασφαλιστική ενημερότητα</w:t>
            </w:r>
            <w:r w:rsidR="00C0771F" w:rsidRPr="006F470D">
              <w:t xml:space="preserve"> (για δαπάνες άνω των 3000</w:t>
            </w:r>
            <w:r w:rsidR="00C0771F" w:rsidRPr="006F470D">
              <w:rPr>
                <w:rFonts w:cstheme="minorHAnsi"/>
              </w:rPr>
              <w:t>€</w:t>
            </w:r>
            <w:r w:rsidR="00C0771F" w:rsidRPr="006F470D">
              <w:t>)</w:t>
            </w:r>
          </w:p>
        </w:tc>
        <w:tc>
          <w:tcPr>
            <w:tcW w:w="1134" w:type="dxa"/>
          </w:tcPr>
          <w:p w:rsidR="0073505A" w:rsidRPr="006F470D" w:rsidRDefault="0073505A" w:rsidP="0073505A">
            <w:pPr>
              <w:rPr>
                <w:b/>
              </w:rPr>
            </w:pPr>
          </w:p>
        </w:tc>
      </w:tr>
    </w:tbl>
    <w:p w:rsidR="00845C6F" w:rsidRPr="006F470D" w:rsidRDefault="00845C6F" w:rsidP="00E22A11">
      <w:pPr>
        <w:jc w:val="center"/>
        <w:rPr>
          <w:b/>
        </w:rPr>
      </w:pPr>
      <w:r w:rsidRPr="006F470D">
        <w:rPr>
          <w:b/>
        </w:rPr>
        <w:t>Β</w:t>
      </w:r>
      <w:r w:rsidR="00A33D39" w:rsidRPr="006F470D">
        <w:rPr>
          <w:b/>
        </w:rPr>
        <w:t>.</w:t>
      </w:r>
      <w:r w:rsidRPr="006F470D">
        <w:rPr>
          <w:b/>
        </w:rPr>
        <w:t xml:space="preserve"> ΟΙΚΟΝΟΜΙΚΗ ΠΡΟΣΦΟΡΑ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260"/>
        <w:gridCol w:w="1420"/>
        <w:gridCol w:w="1699"/>
      </w:tblGrid>
      <w:tr w:rsidR="00187550" w:rsidRPr="006F470D" w:rsidTr="00D262E0">
        <w:trPr>
          <w:trHeight w:val="496"/>
        </w:trPr>
        <w:tc>
          <w:tcPr>
            <w:tcW w:w="392" w:type="dxa"/>
          </w:tcPr>
          <w:p w:rsidR="00023FD9" w:rsidRPr="006F470D" w:rsidRDefault="00023FD9" w:rsidP="00845C6F">
            <w:pPr>
              <w:rPr>
                <w:b/>
              </w:rPr>
            </w:pPr>
          </w:p>
        </w:tc>
        <w:tc>
          <w:tcPr>
            <w:tcW w:w="2126" w:type="dxa"/>
          </w:tcPr>
          <w:p w:rsidR="00023FD9" w:rsidRPr="006F470D" w:rsidRDefault="00023FD9" w:rsidP="00B55D7D">
            <w:pPr>
              <w:jc w:val="center"/>
              <w:rPr>
                <w:b/>
              </w:rPr>
            </w:pPr>
            <w:r w:rsidRPr="006F470D">
              <w:rPr>
                <w:b/>
              </w:rPr>
              <w:t>ΕΙΔΟΣ</w:t>
            </w:r>
          </w:p>
        </w:tc>
        <w:tc>
          <w:tcPr>
            <w:tcW w:w="3260" w:type="dxa"/>
          </w:tcPr>
          <w:p w:rsidR="00023FD9" w:rsidRPr="006F470D" w:rsidRDefault="00023FD9" w:rsidP="00B55D7D">
            <w:pPr>
              <w:jc w:val="center"/>
              <w:rPr>
                <w:b/>
              </w:rPr>
            </w:pPr>
            <w:r w:rsidRPr="006F470D">
              <w:rPr>
                <w:b/>
              </w:rPr>
              <w:t>ΠΕΡΙΓΡΑΦΗ</w:t>
            </w:r>
          </w:p>
        </w:tc>
        <w:tc>
          <w:tcPr>
            <w:tcW w:w="1420" w:type="dxa"/>
          </w:tcPr>
          <w:p w:rsidR="00023FD9" w:rsidRPr="006F470D" w:rsidRDefault="00023FD9" w:rsidP="00B55D7D">
            <w:pPr>
              <w:jc w:val="center"/>
              <w:rPr>
                <w:b/>
              </w:rPr>
            </w:pPr>
            <w:r w:rsidRPr="006F470D">
              <w:rPr>
                <w:b/>
              </w:rPr>
              <w:t>ΠΟΣΟΤΗΤΑ</w:t>
            </w:r>
          </w:p>
        </w:tc>
        <w:tc>
          <w:tcPr>
            <w:tcW w:w="1699" w:type="dxa"/>
          </w:tcPr>
          <w:p w:rsidR="00023FD9" w:rsidRPr="006F470D" w:rsidRDefault="00023FD9" w:rsidP="00D262E0">
            <w:pPr>
              <w:rPr>
                <w:b/>
              </w:rPr>
            </w:pPr>
            <w:r w:rsidRPr="006F470D">
              <w:rPr>
                <w:b/>
              </w:rPr>
              <w:t xml:space="preserve">ΤΙΜΗ ΜΟΝΑΔΑΣ </w:t>
            </w:r>
          </w:p>
        </w:tc>
      </w:tr>
      <w:tr w:rsidR="00D262E0" w:rsidRPr="006F470D" w:rsidTr="00D262E0">
        <w:tc>
          <w:tcPr>
            <w:tcW w:w="392" w:type="dxa"/>
            <w:vMerge w:val="restart"/>
          </w:tcPr>
          <w:p w:rsidR="00D262E0" w:rsidRPr="006F470D" w:rsidRDefault="00D262E0" w:rsidP="00845C6F">
            <w:pPr>
              <w:rPr>
                <w:b/>
              </w:rPr>
            </w:pPr>
            <w:r w:rsidRPr="006F470D">
              <w:rPr>
                <w:b/>
              </w:rPr>
              <w:t>1</w:t>
            </w:r>
          </w:p>
        </w:tc>
        <w:tc>
          <w:tcPr>
            <w:tcW w:w="2126" w:type="dxa"/>
            <w:vMerge w:val="restart"/>
          </w:tcPr>
          <w:p w:rsidR="00D262E0" w:rsidRPr="006F470D" w:rsidRDefault="00D262E0" w:rsidP="00845C6F">
            <w:r w:rsidRPr="006F470D">
              <w:t>Σάντουιτς</w:t>
            </w:r>
            <w:r w:rsidR="00DF5AFE">
              <w:t xml:space="preserve"> </w:t>
            </w:r>
            <w:r w:rsidRPr="006F470D">
              <w:t>(σε ζελατίνη ή χάρτινη συσκευασία)</w:t>
            </w:r>
          </w:p>
        </w:tc>
        <w:tc>
          <w:tcPr>
            <w:tcW w:w="3260" w:type="dxa"/>
            <w:vMerge w:val="restart"/>
          </w:tcPr>
          <w:p w:rsidR="00D262E0" w:rsidRPr="006F470D" w:rsidRDefault="00D262E0" w:rsidP="00845C6F">
            <w:r w:rsidRPr="006F470D">
              <w:t xml:space="preserve">Ψωμί τύπου </w:t>
            </w:r>
            <w:proofErr w:type="spellStart"/>
            <w:r w:rsidRPr="006F470D">
              <w:t>μπακέτας</w:t>
            </w:r>
            <w:proofErr w:type="spellEnd"/>
            <w:r w:rsidRPr="006F470D">
              <w:t xml:space="preserve"> Γαλοπούλα ή ζαμπόν σε φέτες</w:t>
            </w:r>
          </w:p>
          <w:p w:rsidR="00D262E0" w:rsidRPr="006F470D" w:rsidRDefault="00D262E0" w:rsidP="00845C6F">
            <w:r w:rsidRPr="006F470D">
              <w:t>Τυρί  του τοστ  σε φέτες</w:t>
            </w:r>
          </w:p>
          <w:p w:rsidR="00D262E0" w:rsidRPr="006F470D" w:rsidRDefault="00D262E0" w:rsidP="00845C6F">
            <w:r w:rsidRPr="006F470D">
              <w:t>Ντομάτα/μαρουλόφυλλο</w:t>
            </w:r>
          </w:p>
        </w:tc>
        <w:tc>
          <w:tcPr>
            <w:tcW w:w="1420" w:type="dxa"/>
          </w:tcPr>
          <w:p w:rsidR="00D262E0" w:rsidRPr="006F470D" w:rsidRDefault="00D262E0" w:rsidP="00D262E0">
            <w:pPr>
              <w:rPr>
                <w:lang w:val="en-US"/>
              </w:rPr>
            </w:pPr>
            <w:r w:rsidRPr="006F470D">
              <w:t xml:space="preserve">140 </w:t>
            </w:r>
            <w:proofErr w:type="spellStart"/>
            <w:r w:rsidRPr="006F470D">
              <w:t>γρ</w:t>
            </w:r>
            <w:proofErr w:type="spellEnd"/>
            <w:r w:rsidRPr="006F470D">
              <w:t>.</w:t>
            </w:r>
          </w:p>
        </w:tc>
        <w:tc>
          <w:tcPr>
            <w:tcW w:w="1699" w:type="dxa"/>
            <w:vMerge w:val="restart"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  <w:tr w:rsidR="00D262E0" w:rsidRPr="006F470D" w:rsidTr="00D262E0">
        <w:trPr>
          <w:trHeight w:val="899"/>
        </w:trPr>
        <w:tc>
          <w:tcPr>
            <w:tcW w:w="392" w:type="dxa"/>
            <w:vMerge/>
          </w:tcPr>
          <w:p w:rsidR="00D262E0" w:rsidRPr="006F470D" w:rsidRDefault="00D262E0" w:rsidP="00845C6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D262E0" w:rsidRPr="006F470D" w:rsidRDefault="00D262E0" w:rsidP="00845C6F"/>
        </w:tc>
        <w:tc>
          <w:tcPr>
            <w:tcW w:w="3260" w:type="dxa"/>
            <w:vMerge/>
          </w:tcPr>
          <w:p w:rsidR="00D262E0" w:rsidRPr="006F470D" w:rsidRDefault="00D262E0" w:rsidP="00845C6F"/>
        </w:tc>
        <w:tc>
          <w:tcPr>
            <w:tcW w:w="1420" w:type="dxa"/>
          </w:tcPr>
          <w:p w:rsidR="00D262E0" w:rsidRPr="006F470D" w:rsidRDefault="00D262E0" w:rsidP="00845C6F"/>
        </w:tc>
        <w:tc>
          <w:tcPr>
            <w:tcW w:w="1699" w:type="dxa"/>
            <w:vMerge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  <w:tr w:rsidR="00D262E0" w:rsidRPr="006F470D" w:rsidTr="00D262E0">
        <w:tc>
          <w:tcPr>
            <w:tcW w:w="392" w:type="dxa"/>
          </w:tcPr>
          <w:p w:rsidR="00D262E0" w:rsidRPr="006F470D" w:rsidRDefault="00D262E0" w:rsidP="00845C6F">
            <w:pPr>
              <w:rPr>
                <w:b/>
              </w:rPr>
            </w:pPr>
            <w:r w:rsidRPr="006F470D">
              <w:rPr>
                <w:b/>
              </w:rPr>
              <w:t>2</w:t>
            </w:r>
          </w:p>
        </w:tc>
        <w:tc>
          <w:tcPr>
            <w:tcW w:w="2126" w:type="dxa"/>
          </w:tcPr>
          <w:p w:rsidR="00D262E0" w:rsidRPr="006F470D" w:rsidRDefault="00D262E0" w:rsidP="00845C6F">
            <w:r w:rsidRPr="006F470D">
              <w:t>Σάντουιτς</w:t>
            </w:r>
            <w:r w:rsidR="00DF5AFE">
              <w:t xml:space="preserve"> </w:t>
            </w:r>
            <w:r w:rsidRPr="006F470D">
              <w:t>(σε ζελατίνη ή χάρτινη συσκευασία</w:t>
            </w:r>
          </w:p>
        </w:tc>
        <w:tc>
          <w:tcPr>
            <w:tcW w:w="3260" w:type="dxa"/>
          </w:tcPr>
          <w:p w:rsidR="00D262E0" w:rsidRPr="005314EB" w:rsidRDefault="00D262E0" w:rsidP="00845C6F">
            <w:r w:rsidRPr="006F470D">
              <w:t xml:space="preserve">Ψωμί μικρό τύπου </w:t>
            </w:r>
            <w:r w:rsidRPr="006F470D">
              <w:rPr>
                <w:lang w:val="en-US"/>
              </w:rPr>
              <w:t>brioche</w:t>
            </w:r>
          </w:p>
          <w:p w:rsidR="00D262E0" w:rsidRPr="005314EB" w:rsidRDefault="00D262E0" w:rsidP="00845C6F">
            <w:r w:rsidRPr="006F470D">
              <w:t>Γαλοπούλα ή ζαμπόν σε φέτες</w:t>
            </w:r>
          </w:p>
          <w:p w:rsidR="00D262E0" w:rsidRPr="005314EB" w:rsidRDefault="00D262E0" w:rsidP="00845C6F">
            <w:r w:rsidRPr="006F470D">
              <w:t>Τυρί  του τοστ  σε φέτες</w:t>
            </w:r>
          </w:p>
          <w:p w:rsidR="00D262E0" w:rsidRPr="005314EB" w:rsidRDefault="00D262E0" w:rsidP="00845C6F">
            <w:r w:rsidRPr="005314EB">
              <w:t>Ντομάτα/μαρουλόφυλλο</w:t>
            </w:r>
          </w:p>
        </w:tc>
        <w:tc>
          <w:tcPr>
            <w:tcW w:w="1420" w:type="dxa"/>
          </w:tcPr>
          <w:p w:rsidR="00D262E0" w:rsidRPr="006F470D" w:rsidRDefault="00D262E0" w:rsidP="00D262E0">
            <w:r w:rsidRPr="005314EB">
              <w:t xml:space="preserve"> </w:t>
            </w:r>
            <w:r w:rsidRPr="006F470D">
              <w:rPr>
                <w:lang w:val="en-US"/>
              </w:rPr>
              <w:t xml:space="preserve">80 </w:t>
            </w:r>
            <w:proofErr w:type="spellStart"/>
            <w:r w:rsidRPr="006F470D">
              <w:t>γρ</w:t>
            </w:r>
            <w:proofErr w:type="spellEnd"/>
            <w:r w:rsidRPr="006F470D">
              <w:t>.</w:t>
            </w:r>
          </w:p>
        </w:tc>
        <w:tc>
          <w:tcPr>
            <w:tcW w:w="1699" w:type="dxa"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  <w:tr w:rsidR="00D262E0" w:rsidRPr="006F470D" w:rsidTr="00D262E0">
        <w:tc>
          <w:tcPr>
            <w:tcW w:w="392" w:type="dxa"/>
          </w:tcPr>
          <w:p w:rsidR="00D262E0" w:rsidRPr="006F470D" w:rsidRDefault="00D262E0" w:rsidP="00845C6F">
            <w:pPr>
              <w:rPr>
                <w:b/>
              </w:rPr>
            </w:pPr>
            <w:r w:rsidRPr="006F470D">
              <w:rPr>
                <w:b/>
              </w:rPr>
              <w:t>3</w:t>
            </w:r>
          </w:p>
        </w:tc>
        <w:tc>
          <w:tcPr>
            <w:tcW w:w="2126" w:type="dxa"/>
          </w:tcPr>
          <w:p w:rsidR="00D262E0" w:rsidRPr="006F470D" w:rsidRDefault="00D262E0" w:rsidP="00845C6F">
            <w:r w:rsidRPr="006F470D">
              <w:t>Πίτσα ατομική</w:t>
            </w:r>
          </w:p>
        </w:tc>
        <w:tc>
          <w:tcPr>
            <w:tcW w:w="3260" w:type="dxa"/>
          </w:tcPr>
          <w:p w:rsidR="00D262E0" w:rsidRPr="006F470D" w:rsidRDefault="00D262E0" w:rsidP="00845C6F">
            <w:r w:rsidRPr="006F470D">
              <w:t>Διάφορα υλικά επιλογής μας</w:t>
            </w:r>
          </w:p>
        </w:tc>
        <w:tc>
          <w:tcPr>
            <w:tcW w:w="1420" w:type="dxa"/>
          </w:tcPr>
          <w:p w:rsidR="00D262E0" w:rsidRPr="006F470D" w:rsidRDefault="00D262E0" w:rsidP="00845C6F"/>
        </w:tc>
        <w:tc>
          <w:tcPr>
            <w:tcW w:w="1699" w:type="dxa"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  <w:tr w:rsidR="00D262E0" w:rsidRPr="006F470D" w:rsidTr="00D262E0">
        <w:tc>
          <w:tcPr>
            <w:tcW w:w="392" w:type="dxa"/>
          </w:tcPr>
          <w:p w:rsidR="00D262E0" w:rsidRPr="006F470D" w:rsidRDefault="00D262E0" w:rsidP="00845C6F">
            <w:pPr>
              <w:rPr>
                <w:b/>
              </w:rPr>
            </w:pPr>
            <w:r w:rsidRPr="006F470D">
              <w:rPr>
                <w:b/>
              </w:rPr>
              <w:t>4</w:t>
            </w:r>
          </w:p>
        </w:tc>
        <w:tc>
          <w:tcPr>
            <w:tcW w:w="2126" w:type="dxa"/>
          </w:tcPr>
          <w:p w:rsidR="00D262E0" w:rsidRPr="006F470D" w:rsidRDefault="00D262E0" w:rsidP="00845C6F">
            <w:pPr>
              <w:rPr>
                <w:lang w:val="en-US"/>
              </w:rPr>
            </w:pPr>
            <w:r w:rsidRPr="006F470D">
              <w:t xml:space="preserve">Πίτσα </w:t>
            </w:r>
            <w:r w:rsidRPr="006F470D">
              <w:rPr>
                <w:lang w:val="en-US"/>
              </w:rPr>
              <w:t xml:space="preserve"> Large</w:t>
            </w:r>
          </w:p>
        </w:tc>
        <w:tc>
          <w:tcPr>
            <w:tcW w:w="3260" w:type="dxa"/>
          </w:tcPr>
          <w:p w:rsidR="00D262E0" w:rsidRPr="006F470D" w:rsidRDefault="00D262E0" w:rsidP="00DB6F62">
            <w:pPr>
              <w:jc w:val="center"/>
            </w:pPr>
            <w:r w:rsidRPr="006F470D">
              <w:t>&gt;&gt;</w:t>
            </w:r>
          </w:p>
        </w:tc>
        <w:tc>
          <w:tcPr>
            <w:tcW w:w="1420" w:type="dxa"/>
          </w:tcPr>
          <w:p w:rsidR="00D262E0" w:rsidRPr="006F470D" w:rsidRDefault="00D262E0" w:rsidP="00845C6F">
            <w:r w:rsidRPr="006F470D">
              <w:t>26-28 εκ</w:t>
            </w:r>
          </w:p>
        </w:tc>
        <w:tc>
          <w:tcPr>
            <w:tcW w:w="1699" w:type="dxa"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  <w:tr w:rsidR="00D262E0" w:rsidRPr="006F470D" w:rsidTr="00D262E0">
        <w:tc>
          <w:tcPr>
            <w:tcW w:w="392" w:type="dxa"/>
          </w:tcPr>
          <w:p w:rsidR="00D262E0" w:rsidRPr="006F470D" w:rsidRDefault="00D262E0" w:rsidP="00845C6F">
            <w:pPr>
              <w:rPr>
                <w:b/>
                <w:lang w:val="en-US"/>
              </w:rPr>
            </w:pPr>
            <w:r w:rsidRPr="006F470D">
              <w:rPr>
                <w:b/>
                <w:lang w:val="en-US"/>
              </w:rPr>
              <w:t>5</w:t>
            </w:r>
          </w:p>
        </w:tc>
        <w:tc>
          <w:tcPr>
            <w:tcW w:w="2126" w:type="dxa"/>
          </w:tcPr>
          <w:p w:rsidR="00D262E0" w:rsidRPr="006F470D" w:rsidRDefault="00D262E0" w:rsidP="00845C6F">
            <w:pPr>
              <w:rPr>
                <w:lang w:val="en-US"/>
              </w:rPr>
            </w:pPr>
            <w:r w:rsidRPr="006F470D">
              <w:t xml:space="preserve">Πίτσα </w:t>
            </w:r>
            <w:r w:rsidRPr="006F470D">
              <w:rPr>
                <w:lang w:val="en-US"/>
              </w:rPr>
              <w:t>X Large</w:t>
            </w:r>
          </w:p>
        </w:tc>
        <w:tc>
          <w:tcPr>
            <w:tcW w:w="3260" w:type="dxa"/>
          </w:tcPr>
          <w:p w:rsidR="00D262E0" w:rsidRPr="006F470D" w:rsidRDefault="00D262E0" w:rsidP="00DB6F62">
            <w:pPr>
              <w:jc w:val="center"/>
            </w:pPr>
            <w:r w:rsidRPr="006F470D">
              <w:t>&gt;&gt;</w:t>
            </w:r>
          </w:p>
        </w:tc>
        <w:tc>
          <w:tcPr>
            <w:tcW w:w="1420" w:type="dxa"/>
          </w:tcPr>
          <w:p w:rsidR="00D262E0" w:rsidRPr="006F470D" w:rsidRDefault="00D262E0" w:rsidP="00845C6F">
            <w:r w:rsidRPr="006F470D">
              <w:t>32-33 εκ.</w:t>
            </w:r>
          </w:p>
        </w:tc>
        <w:tc>
          <w:tcPr>
            <w:tcW w:w="1699" w:type="dxa"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  <w:tr w:rsidR="00D262E0" w:rsidRPr="006F470D" w:rsidTr="00D262E0">
        <w:tc>
          <w:tcPr>
            <w:tcW w:w="392" w:type="dxa"/>
          </w:tcPr>
          <w:p w:rsidR="00D262E0" w:rsidRPr="006F470D" w:rsidRDefault="00D262E0" w:rsidP="00845C6F">
            <w:pPr>
              <w:rPr>
                <w:b/>
                <w:lang w:val="en-US"/>
              </w:rPr>
            </w:pPr>
            <w:r w:rsidRPr="006F470D">
              <w:rPr>
                <w:b/>
                <w:lang w:val="en-US"/>
              </w:rPr>
              <w:t>6</w:t>
            </w:r>
          </w:p>
        </w:tc>
        <w:tc>
          <w:tcPr>
            <w:tcW w:w="2126" w:type="dxa"/>
          </w:tcPr>
          <w:p w:rsidR="00D262E0" w:rsidRPr="006F470D" w:rsidRDefault="00D262E0" w:rsidP="00845C6F">
            <w:r w:rsidRPr="006F470D">
              <w:t>Κουλούρι Θ/</w:t>
            </w:r>
            <w:proofErr w:type="spellStart"/>
            <w:r w:rsidRPr="006F470D">
              <w:t>νικης</w:t>
            </w:r>
            <w:proofErr w:type="spellEnd"/>
          </w:p>
        </w:tc>
        <w:tc>
          <w:tcPr>
            <w:tcW w:w="3260" w:type="dxa"/>
          </w:tcPr>
          <w:p w:rsidR="00D262E0" w:rsidRPr="006F470D" w:rsidRDefault="00D262E0" w:rsidP="00DB6F62">
            <w:pPr>
              <w:jc w:val="center"/>
            </w:pPr>
          </w:p>
        </w:tc>
        <w:tc>
          <w:tcPr>
            <w:tcW w:w="1420" w:type="dxa"/>
          </w:tcPr>
          <w:p w:rsidR="00D262E0" w:rsidRPr="006F470D" w:rsidRDefault="00D262E0" w:rsidP="00845C6F"/>
        </w:tc>
        <w:tc>
          <w:tcPr>
            <w:tcW w:w="1699" w:type="dxa"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  <w:tr w:rsidR="00D262E0" w:rsidRPr="006F470D" w:rsidTr="00D262E0">
        <w:tc>
          <w:tcPr>
            <w:tcW w:w="392" w:type="dxa"/>
          </w:tcPr>
          <w:p w:rsidR="00D262E0" w:rsidRPr="006F470D" w:rsidRDefault="00D262E0" w:rsidP="00845C6F">
            <w:pPr>
              <w:rPr>
                <w:b/>
                <w:lang w:val="en-US"/>
              </w:rPr>
            </w:pPr>
            <w:r w:rsidRPr="006F470D">
              <w:rPr>
                <w:b/>
                <w:lang w:val="en-US"/>
              </w:rPr>
              <w:t>7</w:t>
            </w:r>
          </w:p>
        </w:tc>
        <w:tc>
          <w:tcPr>
            <w:tcW w:w="2126" w:type="dxa"/>
          </w:tcPr>
          <w:p w:rsidR="00D262E0" w:rsidRPr="006F470D" w:rsidRDefault="00D262E0" w:rsidP="00D262E0">
            <w:proofErr w:type="spellStart"/>
            <w:r w:rsidRPr="006F470D">
              <w:t>Τυροπιτάκια</w:t>
            </w:r>
            <w:proofErr w:type="spellEnd"/>
            <w:r w:rsidRPr="006F470D">
              <w:t xml:space="preserve"> ή </w:t>
            </w:r>
            <w:proofErr w:type="spellStart"/>
            <w:r w:rsidRPr="006F470D">
              <w:t>σπανακοπιτάκια</w:t>
            </w:r>
            <w:proofErr w:type="spellEnd"/>
            <w:r w:rsidRPr="006F470D">
              <w:t xml:space="preserve"> </w:t>
            </w:r>
          </w:p>
        </w:tc>
        <w:tc>
          <w:tcPr>
            <w:tcW w:w="3260" w:type="dxa"/>
          </w:tcPr>
          <w:p w:rsidR="00D262E0" w:rsidRPr="006F470D" w:rsidRDefault="00D262E0" w:rsidP="00DB6F62">
            <w:pPr>
              <w:jc w:val="center"/>
            </w:pPr>
            <w:r w:rsidRPr="006F470D">
              <w:t>15 τεμάχια περίπου ανά κιλό</w:t>
            </w:r>
          </w:p>
        </w:tc>
        <w:tc>
          <w:tcPr>
            <w:tcW w:w="1420" w:type="dxa"/>
          </w:tcPr>
          <w:p w:rsidR="00D262E0" w:rsidRPr="006F470D" w:rsidRDefault="00D262E0" w:rsidP="00845C6F">
            <w:r w:rsidRPr="006F470D">
              <w:t>1 κιλό</w:t>
            </w:r>
          </w:p>
        </w:tc>
        <w:tc>
          <w:tcPr>
            <w:tcW w:w="1699" w:type="dxa"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  <w:tr w:rsidR="00D262E0" w:rsidRPr="006F470D" w:rsidTr="00D262E0">
        <w:tc>
          <w:tcPr>
            <w:tcW w:w="392" w:type="dxa"/>
          </w:tcPr>
          <w:p w:rsidR="00D262E0" w:rsidRPr="006F470D" w:rsidRDefault="00D262E0" w:rsidP="00845C6F">
            <w:pPr>
              <w:rPr>
                <w:b/>
                <w:lang w:val="en-US"/>
              </w:rPr>
            </w:pPr>
            <w:r w:rsidRPr="006F470D">
              <w:rPr>
                <w:b/>
                <w:lang w:val="en-US"/>
              </w:rPr>
              <w:t>8</w:t>
            </w:r>
          </w:p>
        </w:tc>
        <w:tc>
          <w:tcPr>
            <w:tcW w:w="2126" w:type="dxa"/>
          </w:tcPr>
          <w:p w:rsidR="00D262E0" w:rsidRPr="006F470D" w:rsidRDefault="00D262E0" w:rsidP="00845C6F">
            <w:r w:rsidRPr="006F470D">
              <w:t>Διάφορα βουτήματα</w:t>
            </w:r>
          </w:p>
        </w:tc>
        <w:tc>
          <w:tcPr>
            <w:tcW w:w="3260" w:type="dxa"/>
          </w:tcPr>
          <w:p w:rsidR="00D262E0" w:rsidRPr="006F470D" w:rsidRDefault="00D262E0" w:rsidP="00DB6F62">
            <w:pPr>
              <w:jc w:val="center"/>
            </w:pPr>
          </w:p>
        </w:tc>
        <w:tc>
          <w:tcPr>
            <w:tcW w:w="1420" w:type="dxa"/>
          </w:tcPr>
          <w:p w:rsidR="00D262E0" w:rsidRPr="006F470D" w:rsidRDefault="00D262E0" w:rsidP="00845C6F">
            <w:r w:rsidRPr="006F470D">
              <w:t>1 κιλό</w:t>
            </w:r>
          </w:p>
        </w:tc>
        <w:tc>
          <w:tcPr>
            <w:tcW w:w="1699" w:type="dxa"/>
          </w:tcPr>
          <w:p w:rsidR="00D262E0" w:rsidRPr="006F470D" w:rsidRDefault="00D262E0" w:rsidP="00845C6F">
            <w:pPr>
              <w:rPr>
                <w:b/>
              </w:rPr>
            </w:pPr>
          </w:p>
        </w:tc>
      </w:tr>
    </w:tbl>
    <w:p w:rsidR="006F470D" w:rsidRDefault="0047225B" w:rsidP="006F470D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b/>
        </w:rPr>
      </w:pPr>
      <w:r w:rsidRPr="006F470D">
        <w:t xml:space="preserve"> </w:t>
      </w:r>
      <w:r w:rsidR="006F470D" w:rsidRPr="006F470D">
        <w:rPr>
          <w:rFonts w:ascii="Calibri" w:eastAsia="Calibri" w:hAnsi="Calibri" w:cs="Calibri"/>
          <w:b/>
        </w:rPr>
        <w:t>Η Πράξη «ΚΕΝΤΡΑ ΠΕΡΙΒΑΛΛΟΝΤΙΚΗΣ ΕΚΠΑΙΔΕΥΣΗΣ (ΚΠΕ)-ΠΕΡΙΒΑΛΛΟΝΤΙΚΗ ΕΚΠΑΙΔΕΥ-ΣΗ» υλοποιείται μέσω του Επιχειρησιακού Προγράμματος «ΑΝΑΠΤΥΞΗ ΑΝΘΡΩΠΙΝΟΥ ΔΥΝΑΜΙΚΟΥ, ΕΚΠΑΙΔΕΥΣΗ ΚΑΙ ΔΙΑ ΒΙΟΥ ΜΑΘΗΣΗ» με τη συγχρηματοδότηση της Ελλάδας και της Ευρωπαϊκής Ένωσης.</w:t>
      </w:r>
    </w:p>
    <w:p w:rsidR="006F470D" w:rsidRDefault="00DF5AFE" w:rsidP="00DF5AF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b/>
        </w:rPr>
      </w:pPr>
      <w:r w:rsidRPr="006F470D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07A6DB8A" wp14:editId="2740F4F5">
            <wp:extent cx="4360992" cy="655603"/>
            <wp:effectExtent l="0" t="0" r="190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51" cy="66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70D" w:rsidRPr="006F470D" w:rsidRDefault="00DF5AFE" w:rsidP="006F470D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6F470D">
        <w:rPr>
          <w:rFonts w:ascii="Calibri" w:eastAsia="Calibri" w:hAnsi="Calibri" w:cs="Times New Roman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906C613" wp14:editId="13E9AD42">
            <wp:simplePos x="0" y="0"/>
            <wp:positionH relativeFrom="column">
              <wp:posOffset>2276475</wp:posOffset>
            </wp:positionH>
            <wp:positionV relativeFrom="paragraph">
              <wp:posOffset>-1270</wp:posOffset>
            </wp:positionV>
            <wp:extent cx="619125" cy="619125"/>
            <wp:effectExtent l="0" t="0" r="9525" b="952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25B" w:rsidRPr="006F470D" w:rsidRDefault="005314EB" w:rsidP="0047225B">
      <w:pPr>
        <w:pStyle w:val="a4"/>
      </w:pPr>
      <w:r>
        <w:lastRenderedPageBreak/>
        <w:t xml:space="preserve">       </w:t>
      </w:r>
    </w:p>
    <w:p w:rsidR="0047225B" w:rsidRPr="006F470D" w:rsidRDefault="00C0771F" w:rsidP="0047225B">
      <w:pPr>
        <w:pStyle w:val="a4"/>
      </w:pPr>
      <w:r w:rsidRPr="006F470D">
        <w:t xml:space="preserve">    </w:t>
      </w:r>
      <w:r w:rsidR="0047225B" w:rsidRPr="006F470D">
        <w:t xml:space="preserve">                                         </w:t>
      </w:r>
      <w:r w:rsidR="00A33D39" w:rsidRPr="006F470D">
        <w:t xml:space="preserve">                              </w:t>
      </w:r>
      <w:r w:rsidR="007C1CBE" w:rsidRPr="006F470D">
        <w:t xml:space="preserve">      </w:t>
      </w:r>
    </w:p>
    <w:p w:rsidR="0063583B" w:rsidRPr="006F470D" w:rsidRDefault="0063583B" w:rsidP="0047225B">
      <w:pPr>
        <w:pStyle w:val="a4"/>
      </w:pPr>
    </w:p>
    <w:p w:rsidR="0063583B" w:rsidRDefault="0063583B" w:rsidP="0063583B">
      <w:pPr>
        <w:pStyle w:val="a4"/>
      </w:pPr>
      <w:r>
        <w:t xml:space="preserve">              </w:t>
      </w:r>
      <w:r w:rsidR="00804175">
        <w:t xml:space="preserve">               </w:t>
      </w:r>
      <w:bookmarkStart w:id="0" w:name="_GoBack"/>
      <w:bookmarkEnd w:id="0"/>
      <w:r w:rsidR="00804175">
        <w:t xml:space="preserve">         </w:t>
      </w:r>
      <w:r>
        <w:t xml:space="preserve">                      </w:t>
      </w:r>
    </w:p>
    <w:sectPr w:rsidR="006358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5C9D"/>
    <w:multiLevelType w:val="hybridMultilevel"/>
    <w:tmpl w:val="D4FA2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5A"/>
    <w:rsid w:val="00001347"/>
    <w:rsid w:val="00023FD9"/>
    <w:rsid w:val="00187550"/>
    <w:rsid w:val="001D746D"/>
    <w:rsid w:val="002F4C73"/>
    <w:rsid w:val="003405E0"/>
    <w:rsid w:val="003611D7"/>
    <w:rsid w:val="003F2BE5"/>
    <w:rsid w:val="0047225B"/>
    <w:rsid w:val="00481A3C"/>
    <w:rsid w:val="00497444"/>
    <w:rsid w:val="004B7414"/>
    <w:rsid w:val="005314EB"/>
    <w:rsid w:val="0063583B"/>
    <w:rsid w:val="006B34FD"/>
    <w:rsid w:val="006C3463"/>
    <w:rsid w:val="006F470D"/>
    <w:rsid w:val="0073505A"/>
    <w:rsid w:val="007B4F6B"/>
    <w:rsid w:val="007C1CBE"/>
    <w:rsid w:val="00804175"/>
    <w:rsid w:val="00845C6F"/>
    <w:rsid w:val="008D03E8"/>
    <w:rsid w:val="008E7372"/>
    <w:rsid w:val="0090035E"/>
    <w:rsid w:val="009974A3"/>
    <w:rsid w:val="00A33D39"/>
    <w:rsid w:val="00A85DB8"/>
    <w:rsid w:val="00AC31FD"/>
    <w:rsid w:val="00B1297E"/>
    <w:rsid w:val="00B55D7D"/>
    <w:rsid w:val="00B64F06"/>
    <w:rsid w:val="00C0771F"/>
    <w:rsid w:val="00D262E0"/>
    <w:rsid w:val="00DB6F62"/>
    <w:rsid w:val="00DF5AFE"/>
    <w:rsid w:val="00E22A11"/>
    <w:rsid w:val="00EA210A"/>
    <w:rsid w:val="00F13627"/>
    <w:rsid w:val="00FB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F6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8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81A3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F5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F6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8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81A3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F5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e-lavriou.at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C7AA-7693-481C-8C84-4F7B34D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06T10:58:00Z</cp:lastPrinted>
  <dcterms:created xsi:type="dcterms:W3CDTF">2017-09-26T08:59:00Z</dcterms:created>
  <dcterms:modified xsi:type="dcterms:W3CDTF">2017-09-28T08:42:00Z</dcterms:modified>
</cp:coreProperties>
</file>